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1058" w14:textId="2624CF92" w:rsidR="000D26C9" w:rsidRPr="006D2711" w:rsidRDefault="00B3520A" w:rsidP="00E3428F">
      <w:pPr>
        <w:jc w:val="center"/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精神科薬物療法</w:t>
      </w:r>
      <w:r w:rsidR="002E0F8D" w:rsidRPr="006D2711">
        <w:rPr>
          <w:rFonts w:ascii="ＭＳ 明朝" w:eastAsia="ＭＳ 明朝" w:hAnsi="ＭＳ 明朝" w:hint="eastAsia"/>
          <w:b/>
          <w:u w:val="single"/>
        </w:rPr>
        <w:t xml:space="preserve"> </w:t>
      </w:r>
      <w:r w:rsidR="00580061" w:rsidRPr="006D2711">
        <w:rPr>
          <w:rFonts w:ascii="ＭＳ 明朝" w:eastAsia="ＭＳ 明朝" w:hAnsi="ＭＳ 明朝" w:hint="eastAsia"/>
          <w:b/>
          <w:u w:val="single"/>
        </w:rPr>
        <w:t>専門医認定申請書</w:t>
      </w:r>
      <w:r w:rsidR="006929B1" w:rsidRPr="006D2711">
        <w:rPr>
          <w:rFonts w:ascii="ＭＳ 明朝" w:eastAsia="ＭＳ 明朝" w:hAnsi="ＭＳ 明朝" w:hint="eastAsia"/>
          <w:b/>
          <w:u w:val="single"/>
        </w:rPr>
        <w:t>（様式</w:t>
      </w:r>
      <w:r w:rsidR="006621FA" w:rsidRPr="006D2711">
        <w:rPr>
          <w:rFonts w:ascii="ＭＳ 明朝" w:eastAsia="ＭＳ 明朝" w:hAnsi="ＭＳ 明朝" w:hint="eastAsia"/>
          <w:b/>
          <w:u w:val="single"/>
        </w:rPr>
        <w:t>１</w:t>
      </w:r>
      <w:r w:rsidR="00815811">
        <w:rPr>
          <w:rFonts w:ascii="ＭＳ 明朝" w:eastAsia="ＭＳ 明朝" w:hAnsi="ＭＳ 明朝"/>
          <w:b/>
          <w:u w:val="single"/>
        </w:rPr>
        <w:t>-NP</w:t>
      </w:r>
      <w:r w:rsidR="000D26C9" w:rsidRPr="006D2711">
        <w:rPr>
          <w:rFonts w:ascii="ＭＳ 明朝" w:eastAsia="ＭＳ 明朝" w:hAnsi="ＭＳ 明朝" w:hint="eastAsia"/>
          <w:b/>
          <w:u w:val="single"/>
        </w:rPr>
        <w:t>）</w:t>
      </w:r>
    </w:p>
    <w:p w14:paraId="36A5DF94" w14:textId="77777777" w:rsidR="000D26C9" w:rsidRPr="006D2711" w:rsidRDefault="000D26C9">
      <w:pPr>
        <w:jc w:val="center"/>
        <w:rPr>
          <w:rFonts w:ascii="ＭＳ 明朝" w:eastAsia="ＭＳ 明朝" w:hAnsi="ＭＳ 明朝"/>
          <w:b/>
          <w:u w:val="single"/>
        </w:rPr>
      </w:pPr>
    </w:p>
    <w:p w14:paraId="147F01EA" w14:textId="57D03FF0" w:rsidR="000D26C9" w:rsidRDefault="000847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社団法人</w:t>
      </w:r>
      <w:r w:rsidR="000D26C9" w:rsidRPr="006D2711">
        <w:rPr>
          <w:rFonts w:ascii="ＭＳ 明朝" w:eastAsia="ＭＳ 明朝" w:hAnsi="ＭＳ 明朝" w:hint="eastAsia"/>
        </w:rPr>
        <w:t>日本臨床精神神経薬理学会専門医制度委員会　御中</w:t>
      </w:r>
    </w:p>
    <w:p w14:paraId="6B31CB41" w14:textId="41C2F8CD" w:rsidR="00D72438" w:rsidRPr="0090298A" w:rsidRDefault="00D72438" w:rsidP="00D72438">
      <w:pPr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一般社団法人日本神経精神薬理学会専門医制度委員会　御中</w:t>
      </w:r>
    </w:p>
    <w:p w14:paraId="67793CFB" w14:textId="77777777" w:rsidR="000D26C9" w:rsidRPr="0090298A" w:rsidRDefault="000D26C9">
      <w:pPr>
        <w:rPr>
          <w:rFonts w:ascii="ＭＳ 明朝" w:eastAsia="ＭＳ 明朝" w:hAnsi="ＭＳ 明朝"/>
        </w:rPr>
      </w:pPr>
    </w:p>
    <w:p w14:paraId="31255442" w14:textId="77777777" w:rsidR="000D26C9" w:rsidRPr="0090298A" w:rsidRDefault="00EF4264" w:rsidP="00DA16DB">
      <w:pPr>
        <w:jc w:val="right"/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DA16DB" w:rsidRPr="0090298A">
        <w:rPr>
          <w:rFonts w:ascii="ＭＳ 明朝" w:eastAsia="ＭＳ 明朝" w:hAnsi="ＭＳ 明朝" w:hint="eastAsia"/>
        </w:rPr>
        <w:t xml:space="preserve">　　　　　　年　　月　　</w:t>
      </w:r>
      <w:r w:rsidR="000D26C9" w:rsidRPr="0090298A">
        <w:rPr>
          <w:rFonts w:ascii="ＭＳ 明朝" w:eastAsia="ＭＳ 明朝" w:hAnsi="ＭＳ 明朝" w:hint="eastAsia"/>
        </w:rPr>
        <w:t>日</w:t>
      </w:r>
    </w:p>
    <w:p w14:paraId="001E311C" w14:textId="77777777" w:rsidR="00212B6B" w:rsidRPr="0090298A" w:rsidRDefault="00212B6B" w:rsidP="00212B6B">
      <w:pPr>
        <w:spacing w:line="20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90298A">
        <w:rPr>
          <w:rFonts w:ascii="ＭＳ 明朝" w:eastAsia="ＭＳ 明朝" w:hAnsi="ＭＳ 明朝" w:hint="eastAsia"/>
          <w:sz w:val="18"/>
          <w:szCs w:val="18"/>
        </w:rPr>
        <w:t>（年は西暦をお使いください）</w:t>
      </w:r>
    </w:p>
    <w:p w14:paraId="214EBD71" w14:textId="77777777" w:rsidR="00212B6B" w:rsidRPr="0090298A" w:rsidRDefault="00212B6B" w:rsidP="00212B6B">
      <w:pPr>
        <w:spacing w:line="200" w:lineRule="exact"/>
        <w:jc w:val="right"/>
        <w:rPr>
          <w:rFonts w:ascii="ＭＳ 明朝" w:eastAsia="ＭＳ 明朝" w:hAnsi="ＭＳ 明朝"/>
        </w:rPr>
      </w:pPr>
    </w:p>
    <w:p w14:paraId="64C6495A" w14:textId="77777777" w:rsidR="00212B6B" w:rsidRPr="0090298A" w:rsidRDefault="00212B6B" w:rsidP="00212B6B">
      <w:pPr>
        <w:spacing w:line="200" w:lineRule="exact"/>
        <w:jc w:val="right"/>
        <w:rPr>
          <w:rFonts w:ascii="ＭＳ 明朝" w:eastAsia="ＭＳ 明朝" w:hAnsi="ＭＳ 明朝"/>
        </w:rPr>
      </w:pPr>
    </w:p>
    <w:p w14:paraId="25F8FDDA" w14:textId="77777777" w:rsidR="00212B6B" w:rsidRPr="0090298A" w:rsidRDefault="00212B6B" w:rsidP="00212B6B">
      <w:pPr>
        <w:ind w:leftChars="250" w:left="545"/>
        <w:jc w:val="right"/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 xml:space="preserve">　氏名</w:t>
      </w:r>
      <w:r w:rsidRPr="0090298A">
        <w:rPr>
          <w:rFonts w:ascii="ＭＳ 明朝" w:eastAsia="ＭＳ 明朝" w:hAnsi="ＭＳ 明朝" w:hint="eastAsia"/>
          <w:u w:val="single"/>
        </w:rPr>
        <w:t xml:space="preserve">　　　　　　　　　　　　　　　　　　　　印</w:t>
      </w:r>
    </w:p>
    <w:p w14:paraId="5C2F6D35" w14:textId="77777777" w:rsidR="00212B6B" w:rsidRPr="0090298A" w:rsidRDefault="00212B6B" w:rsidP="00212B6B">
      <w:pPr>
        <w:spacing w:afterLines="50" w:after="219"/>
        <w:jc w:val="right"/>
        <w:rPr>
          <w:rFonts w:ascii="ＭＳ 明朝" w:eastAsia="ＭＳ 明朝" w:hAnsi="ＭＳ 明朝"/>
          <w:sz w:val="18"/>
          <w:szCs w:val="18"/>
        </w:rPr>
      </w:pPr>
      <w:r w:rsidRPr="0090298A">
        <w:rPr>
          <w:rFonts w:ascii="ＭＳ 明朝" w:eastAsia="ＭＳ 明朝" w:hAnsi="ＭＳ 明朝" w:hint="eastAsia"/>
          <w:sz w:val="18"/>
          <w:szCs w:val="18"/>
        </w:rPr>
        <w:t>（記名および押印もしくは署名）</w:t>
      </w:r>
    </w:p>
    <w:p w14:paraId="227D825E" w14:textId="77777777" w:rsidR="00DF3F96" w:rsidRPr="0090298A" w:rsidRDefault="00DF3F96" w:rsidP="00DF3F96">
      <w:pPr>
        <w:spacing w:line="300" w:lineRule="exact"/>
        <w:ind w:left="3840" w:rightChars="-149" w:right="-325" w:firstLine="958"/>
        <w:rPr>
          <w:rFonts w:ascii="ＭＳ 明朝" w:eastAsia="ＭＳ 明朝" w:hAnsi="ＭＳ 明朝"/>
          <w:sz w:val="22"/>
          <w:szCs w:val="22"/>
        </w:rPr>
      </w:pPr>
      <w:r w:rsidRPr="0090298A">
        <w:rPr>
          <w:rFonts w:ascii="ＭＳ 明朝" w:eastAsia="ＭＳ 明朝" w:hAnsi="ＭＳ 明朝" w:hint="eastAsia"/>
          <w:sz w:val="22"/>
          <w:szCs w:val="22"/>
        </w:rPr>
        <w:tab/>
      </w:r>
      <w:r w:rsidR="009B64E2" w:rsidRPr="0090298A">
        <w:rPr>
          <w:rFonts w:ascii="ＭＳ 明朝" w:eastAsia="ＭＳ 明朝" w:hAnsi="ＭＳ 明朝" w:hint="eastAsia"/>
          <w:sz w:val="22"/>
          <w:szCs w:val="22"/>
        </w:rPr>
        <w:tab/>
      </w:r>
    </w:p>
    <w:p w14:paraId="43FF0A25" w14:textId="77777777" w:rsidR="00DA16DB" w:rsidRPr="0090298A" w:rsidRDefault="00DA16DB" w:rsidP="00DA16DB">
      <w:pPr>
        <w:rPr>
          <w:rFonts w:ascii="ＭＳ 明朝" w:eastAsia="ＭＳ 明朝" w:hAnsi="ＭＳ 明朝"/>
        </w:rPr>
      </w:pPr>
    </w:p>
    <w:p w14:paraId="2A34F78C" w14:textId="063ECDAA" w:rsidR="00212B6B" w:rsidRPr="0090298A" w:rsidRDefault="00B3520A" w:rsidP="0065124D">
      <w:pPr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精神科薬物療法</w:t>
      </w:r>
      <w:r w:rsidR="00C018CF" w:rsidRPr="0090298A">
        <w:rPr>
          <w:rFonts w:ascii="ＭＳ 明朝" w:eastAsia="ＭＳ 明朝" w:hAnsi="ＭＳ 明朝" w:hint="eastAsia"/>
        </w:rPr>
        <w:t>専門医</w:t>
      </w:r>
      <w:r w:rsidR="0065124D" w:rsidRPr="0090298A">
        <w:rPr>
          <w:rFonts w:ascii="ＭＳ 明朝" w:eastAsia="ＭＳ 明朝" w:hAnsi="ＭＳ 明朝" w:hint="eastAsia"/>
        </w:rPr>
        <w:t>として</w:t>
      </w:r>
      <w:r w:rsidR="00C018CF" w:rsidRPr="0090298A">
        <w:rPr>
          <w:rFonts w:ascii="ＭＳ 明朝" w:eastAsia="ＭＳ 明朝" w:hAnsi="ＭＳ 明朝" w:hint="eastAsia"/>
        </w:rPr>
        <w:t>認定</w:t>
      </w:r>
      <w:r w:rsidR="0065124D" w:rsidRPr="0090298A">
        <w:rPr>
          <w:rFonts w:ascii="ＭＳ 明朝" w:eastAsia="ＭＳ 明朝" w:hAnsi="ＭＳ 明朝" w:hint="eastAsia"/>
        </w:rPr>
        <w:t>いただき</w:t>
      </w:r>
      <w:r w:rsidR="00C018CF" w:rsidRPr="0090298A">
        <w:rPr>
          <w:rFonts w:ascii="ＭＳ 明朝" w:eastAsia="ＭＳ 明朝" w:hAnsi="ＭＳ 明朝" w:hint="eastAsia"/>
        </w:rPr>
        <w:t>たく、</w:t>
      </w:r>
      <w:r w:rsidR="00DA16DB" w:rsidRPr="0090298A">
        <w:rPr>
          <w:rFonts w:ascii="ＭＳ 明朝" w:eastAsia="ＭＳ 明朝" w:hAnsi="ＭＳ 明朝" w:hint="eastAsia"/>
        </w:rPr>
        <w:t>下記のとおり所定の関係書類を</w:t>
      </w:r>
    </w:p>
    <w:p w14:paraId="4D0981FC" w14:textId="77777777" w:rsidR="00DA16DB" w:rsidRPr="0090298A" w:rsidRDefault="00DA16DB" w:rsidP="0065124D">
      <w:pPr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添えて申請します。</w:t>
      </w:r>
    </w:p>
    <w:p w14:paraId="00CC8F5F" w14:textId="77777777" w:rsidR="00727328" w:rsidRPr="0090298A" w:rsidRDefault="00727328" w:rsidP="00727328">
      <w:pPr>
        <w:pStyle w:val="a4"/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記</w:t>
      </w:r>
    </w:p>
    <w:p w14:paraId="42A4D56D" w14:textId="1AC9F492" w:rsidR="00DA16DB" w:rsidRDefault="00DA16DB" w:rsidP="00DA16DB">
      <w:pPr>
        <w:numPr>
          <w:ilvl w:val="0"/>
          <w:numId w:val="12"/>
        </w:numPr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履歴書（様式2</w:t>
      </w:r>
      <w:r w:rsidR="00FB1033">
        <w:rPr>
          <w:rFonts w:ascii="ＭＳ 明朝" w:eastAsia="ＭＳ 明朝" w:hAnsi="ＭＳ 明朝"/>
        </w:rPr>
        <w:t>-NP</w:t>
      </w:r>
      <w:r w:rsidRPr="0090298A">
        <w:rPr>
          <w:rFonts w:ascii="ＭＳ 明朝" w:eastAsia="ＭＳ 明朝" w:hAnsi="ＭＳ 明朝" w:hint="eastAsia"/>
        </w:rPr>
        <w:t>）</w:t>
      </w:r>
    </w:p>
    <w:p w14:paraId="50B838D0" w14:textId="3CF8DD28" w:rsidR="00FB1033" w:rsidRPr="0090298A" w:rsidRDefault="0071448D" w:rsidP="00DA16DB">
      <w:pPr>
        <w:numPr>
          <w:ilvl w:val="0"/>
          <w:numId w:val="12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評議員</w:t>
      </w:r>
      <w:r w:rsidR="00FB1033">
        <w:rPr>
          <w:rFonts w:ascii="ＭＳ 明朝" w:eastAsia="ＭＳ 明朝" w:hAnsi="ＭＳ 明朝" w:hint="eastAsia"/>
        </w:rPr>
        <w:t>推薦状あるいは自薦状(様式3</w:t>
      </w:r>
      <w:r w:rsidR="00FB1033">
        <w:rPr>
          <w:rFonts w:ascii="ＭＳ 明朝" w:eastAsia="ＭＳ 明朝" w:hAnsi="ＭＳ 明朝"/>
        </w:rPr>
        <w:t>-NP)</w:t>
      </w:r>
    </w:p>
    <w:p w14:paraId="489C8CFE" w14:textId="77777777" w:rsidR="00DA16DB" w:rsidRPr="0090298A" w:rsidRDefault="00DA16DB" w:rsidP="00DA16DB">
      <w:pPr>
        <w:numPr>
          <w:ilvl w:val="0"/>
          <w:numId w:val="12"/>
        </w:numPr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医師免許証（写し）</w:t>
      </w:r>
    </w:p>
    <w:p w14:paraId="632BC929" w14:textId="64FD37CE" w:rsidR="001040DB" w:rsidRPr="002F67CE" w:rsidRDefault="00653430" w:rsidP="002F67CE">
      <w:pPr>
        <w:numPr>
          <w:ilvl w:val="0"/>
          <w:numId w:val="12"/>
        </w:numPr>
        <w:rPr>
          <w:rFonts w:ascii="ＭＳ 明朝" w:eastAsia="ＭＳ 明朝" w:hAnsi="ＭＳ 明朝"/>
        </w:rPr>
      </w:pPr>
      <w:r w:rsidRPr="0090298A">
        <w:rPr>
          <w:rFonts w:hint="eastAsia"/>
        </w:rPr>
        <w:t>日本精神神経学会の専門医証（写し）</w:t>
      </w:r>
    </w:p>
    <w:p w14:paraId="59F33BA2" w14:textId="77777777" w:rsidR="00DB1BB2" w:rsidRPr="0090298A" w:rsidRDefault="00607FF0" w:rsidP="00212B6B">
      <w:pPr>
        <w:numPr>
          <w:ilvl w:val="0"/>
          <w:numId w:val="12"/>
        </w:numPr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専門医認定試験受験料および専門医認定</w:t>
      </w:r>
      <w:r w:rsidR="00F834CE" w:rsidRPr="0090298A">
        <w:rPr>
          <w:rFonts w:ascii="ＭＳ 明朝" w:eastAsia="ＭＳ 明朝" w:hAnsi="ＭＳ 明朝" w:hint="eastAsia"/>
        </w:rPr>
        <w:t>審査</w:t>
      </w:r>
      <w:r w:rsidRPr="0090298A">
        <w:rPr>
          <w:rFonts w:ascii="ＭＳ 明朝" w:eastAsia="ＭＳ 明朝" w:hAnsi="ＭＳ 明朝" w:hint="eastAsia"/>
        </w:rPr>
        <w:t>料　計</w:t>
      </w:r>
      <w:r w:rsidRPr="0090298A">
        <w:rPr>
          <w:rFonts w:ascii="ＭＳ 明朝" w:eastAsia="ＭＳ 明朝" w:hAnsi="ＭＳ 明朝"/>
        </w:rPr>
        <w:t>30,000</w:t>
      </w:r>
      <w:r w:rsidRPr="0090298A">
        <w:rPr>
          <w:rFonts w:ascii="ＭＳ 明朝" w:eastAsia="ＭＳ 明朝" w:hAnsi="ＭＳ 明朝" w:hint="eastAsia"/>
        </w:rPr>
        <w:t>円の</w:t>
      </w:r>
      <w:r w:rsidR="00212B6B" w:rsidRPr="0090298A">
        <w:rPr>
          <w:rFonts w:ascii="ＭＳ 明朝" w:eastAsia="ＭＳ 明朝" w:hAnsi="ＭＳ 明朝" w:hint="eastAsia"/>
        </w:rPr>
        <w:t>銀行振込の控え</w:t>
      </w:r>
      <w:r w:rsidR="00212B6B" w:rsidRPr="0090298A">
        <w:rPr>
          <w:rFonts w:ascii="ＭＳ 明朝" w:eastAsia="ＭＳ 明朝" w:hAnsi="ＭＳ 明朝" w:hint="eastAsia"/>
        </w:rPr>
        <w:tab/>
      </w:r>
      <w:r w:rsidR="00212B6B" w:rsidRPr="0090298A">
        <w:rPr>
          <w:rFonts w:ascii="ＭＳ 明朝" w:eastAsia="ＭＳ 明朝" w:hAnsi="ＭＳ 明朝" w:hint="eastAsia"/>
        </w:rPr>
        <w:tab/>
      </w:r>
      <w:r w:rsidR="00212B6B" w:rsidRPr="0090298A">
        <w:rPr>
          <w:rFonts w:ascii="ＭＳ 明朝" w:eastAsia="ＭＳ 明朝" w:hAnsi="ＭＳ 明朝" w:hint="eastAsia"/>
        </w:rPr>
        <w:tab/>
      </w:r>
      <w:r w:rsidR="00212B6B" w:rsidRPr="0090298A">
        <w:rPr>
          <w:rFonts w:ascii="ＭＳ 明朝" w:eastAsia="ＭＳ 明朝" w:hAnsi="ＭＳ 明朝" w:hint="eastAsia"/>
        </w:rPr>
        <w:tab/>
      </w:r>
      <w:r w:rsidR="00212B6B" w:rsidRPr="0090298A">
        <w:rPr>
          <w:rFonts w:ascii="ＭＳ 明朝" w:eastAsia="ＭＳ 明朝" w:hAnsi="ＭＳ 明朝" w:hint="eastAsia"/>
        </w:rPr>
        <w:tab/>
      </w:r>
      <w:r w:rsidR="00212B6B" w:rsidRPr="0090298A">
        <w:rPr>
          <w:rFonts w:ascii="ＭＳ 明朝" w:eastAsia="ＭＳ 明朝" w:hAnsi="ＭＳ 明朝" w:hint="eastAsia"/>
        </w:rPr>
        <w:tab/>
        <w:t xml:space="preserve">      （利用明細票の写し）</w:t>
      </w:r>
    </w:p>
    <w:p w14:paraId="327644C4" w14:textId="77777777" w:rsidR="009B64E2" w:rsidRPr="0090298A" w:rsidRDefault="009B64E2" w:rsidP="009B64E2">
      <w:pPr>
        <w:rPr>
          <w:rFonts w:ascii="ＭＳ 明朝" w:eastAsia="ＭＳ 明朝" w:hAnsi="ＭＳ 明朝"/>
        </w:rPr>
      </w:pPr>
    </w:p>
    <w:p w14:paraId="7E1536E9" w14:textId="7A533184" w:rsidR="009C7942" w:rsidRPr="0090298A" w:rsidRDefault="00DF3F96" w:rsidP="00405440">
      <w:pPr>
        <w:jc w:val="right"/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以上</w:t>
      </w:r>
    </w:p>
    <w:p w14:paraId="2527A54D" w14:textId="6A7EB5E1" w:rsidR="000D26C9" w:rsidRPr="006D2711" w:rsidRDefault="000D26C9" w:rsidP="008C6F23">
      <w:pPr>
        <w:ind w:right="1090"/>
        <w:rPr>
          <w:rFonts w:ascii="ＭＳ 明朝" w:eastAsia="ＭＳ 明朝" w:hAnsi="ＭＳ 明朝"/>
        </w:rPr>
      </w:pPr>
    </w:p>
    <w:sectPr w:rsidR="000D26C9" w:rsidRPr="006D2711" w:rsidSect="006D7967">
      <w:pgSz w:w="11906" w:h="16838"/>
      <w:pgMar w:top="1701" w:right="1701" w:bottom="1418" w:left="1701" w:header="851" w:footer="992" w:gutter="0"/>
      <w:cols w:space="425"/>
      <w:docGrid w:type="linesAndChars" w:linePitch="43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A12B" w14:textId="77777777" w:rsidR="000107E1" w:rsidRDefault="000107E1" w:rsidP="0008478E">
      <w:r>
        <w:separator/>
      </w:r>
    </w:p>
  </w:endnote>
  <w:endnote w:type="continuationSeparator" w:id="0">
    <w:p w14:paraId="13FA140E" w14:textId="77777777" w:rsidR="000107E1" w:rsidRDefault="000107E1" w:rsidP="0008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E87F" w14:textId="77777777" w:rsidR="000107E1" w:rsidRDefault="000107E1" w:rsidP="0008478E">
      <w:r>
        <w:separator/>
      </w:r>
    </w:p>
  </w:footnote>
  <w:footnote w:type="continuationSeparator" w:id="0">
    <w:p w14:paraId="70355814" w14:textId="77777777" w:rsidR="000107E1" w:rsidRDefault="000107E1" w:rsidP="0008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068"/>
    <w:multiLevelType w:val="hybridMultilevel"/>
    <w:tmpl w:val="5E16DA60"/>
    <w:lvl w:ilvl="0" w:tplc="3314CF8C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ABFEA2A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7C8F93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30601D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F482C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038DF5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A9EA29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65A8D4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5B6F9B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DF6C28"/>
    <w:multiLevelType w:val="hybridMultilevel"/>
    <w:tmpl w:val="52AACE2A"/>
    <w:lvl w:ilvl="0" w:tplc="E7E4D152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C2DAD1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290993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2F4A02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D56520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A26724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E32F84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4EE6E1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6A4110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805CD7"/>
    <w:multiLevelType w:val="hybridMultilevel"/>
    <w:tmpl w:val="68366D76"/>
    <w:lvl w:ilvl="0" w:tplc="554C9DCC">
      <w:start w:val="5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u w:val="none"/>
      </w:rPr>
    </w:lvl>
    <w:lvl w:ilvl="1" w:tplc="1AFEC29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A86007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86AAEC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35E7EB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D5803B6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42039E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22A45E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386852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174D98"/>
    <w:multiLevelType w:val="hybridMultilevel"/>
    <w:tmpl w:val="2AF0AB72"/>
    <w:lvl w:ilvl="0" w:tplc="B8949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6E2CC0"/>
    <w:multiLevelType w:val="hybridMultilevel"/>
    <w:tmpl w:val="4BD6A47A"/>
    <w:lvl w:ilvl="0" w:tplc="CEE49D58">
      <w:start w:val="8"/>
      <w:numFmt w:val="bullet"/>
      <w:suff w:val="space"/>
      <w:lvlText w:val="・"/>
      <w:lvlJc w:val="left"/>
      <w:pPr>
        <w:ind w:left="180" w:hanging="180"/>
      </w:pPr>
      <w:rPr>
        <w:rFonts w:ascii="平成明朝" w:eastAsia="平成明朝" w:hAnsi="Times" w:hint="eastAsia"/>
      </w:rPr>
    </w:lvl>
    <w:lvl w:ilvl="1" w:tplc="B1BAD8D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6CA52F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73C1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5AEB3B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BE07EE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2380E3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ECAD78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EE475C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4A59BD"/>
    <w:multiLevelType w:val="hybridMultilevel"/>
    <w:tmpl w:val="604EFD7E"/>
    <w:lvl w:ilvl="0" w:tplc="19CC154A">
      <w:start w:val="3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u w:val="none"/>
      </w:rPr>
    </w:lvl>
    <w:lvl w:ilvl="1" w:tplc="F81CEEC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6C68AB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958180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6261F4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CA236C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C32C6C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36054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2A0EE3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CB5EB0"/>
    <w:multiLevelType w:val="hybridMultilevel"/>
    <w:tmpl w:val="A13E3590"/>
    <w:lvl w:ilvl="0" w:tplc="ABA0ACBA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2D87CF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97A4B1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D62B7E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1A06FB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3AC79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15E2F1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8A8E15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4BACEF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8413F3"/>
    <w:multiLevelType w:val="hybridMultilevel"/>
    <w:tmpl w:val="E2FA1F5A"/>
    <w:lvl w:ilvl="0" w:tplc="7D243A04">
      <w:start w:val="5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FBA8E3F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19EEED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4726ED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264D63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376E56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58AFE1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0A0FB4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8E6E72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B70ECF"/>
    <w:multiLevelType w:val="hybridMultilevel"/>
    <w:tmpl w:val="5546DA06"/>
    <w:lvl w:ilvl="0" w:tplc="F9D6469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4CC55D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B0B2446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DDC0BE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49C418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AB899D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7B9469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CF8BF5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79AE27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2671E3"/>
    <w:multiLevelType w:val="hybridMultilevel"/>
    <w:tmpl w:val="4DD8D966"/>
    <w:lvl w:ilvl="0" w:tplc="60540260">
      <w:start w:val="1"/>
      <w:numFmt w:val="decimal"/>
      <w:suff w:val="space"/>
      <w:lvlText w:val="%1."/>
      <w:lvlJc w:val="left"/>
      <w:pPr>
        <w:ind w:left="320" w:hanging="320"/>
      </w:pPr>
      <w:rPr>
        <w:rFonts w:hint="eastAsia"/>
      </w:rPr>
    </w:lvl>
    <w:lvl w:ilvl="1" w:tplc="99A2606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79A971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206A6A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2D6DEB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3FA6F5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3A8E99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DD0737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07A397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6B57C9"/>
    <w:multiLevelType w:val="hybridMultilevel"/>
    <w:tmpl w:val="2BD62BE0"/>
    <w:lvl w:ilvl="0" w:tplc="AB686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CE8C665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825696"/>
    <w:multiLevelType w:val="hybridMultilevel"/>
    <w:tmpl w:val="E89078B4"/>
    <w:lvl w:ilvl="0" w:tplc="472CF1FE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635C16E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510031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8960B0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37A16D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74C6E2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37E9F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814045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412EA0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5000DC"/>
    <w:multiLevelType w:val="hybridMultilevel"/>
    <w:tmpl w:val="404C1A86"/>
    <w:lvl w:ilvl="0" w:tplc="1F14A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B013A6"/>
    <w:multiLevelType w:val="hybridMultilevel"/>
    <w:tmpl w:val="E7F2BA5A"/>
    <w:lvl w:ilvl="0" w:tplc="50E85244">
      <w:start w:val="4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6C26689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BB4CCD7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8A496B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C9E5B8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DF4AEB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3D2E2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A2EA87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C3080B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C5545D5"/>
    <w:multiLevelType w:val="hybridMultilevel"/>
    <w:tmpl w:val="4AD679A8"/>
    <w:lvl w:ilvl="0" w:tplc="8F042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122C22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9830622">
    <w:abstractNumId w:val="8"/>
  </w:num>
  <w:num w:numId="2" w16cid:durableId="660810080">
    <w:abstractNumId w:val="11"/>
  </w:num>
  <w:num w:numId="3" w16cid:durableId="2036691877">
    <w:abstractNumId w:val="5"/>
  </w:num>
  <w:num w:numId="4" w16cid:durableId="987050905">
    <w:abstractNumId w:val="7"/>
  </w:num>
  <w:num w:numId="5" w16cid:durableId="1700274383">
    <w:abstractNumId w:val="6"/>
  </w:num>
  <w:num w:numId="6" w16cid:durableId="1583681444">
    <w:abstractNumId w:val="4"/>
  </w:num>
  <w:num w:numId="7" w16cid:durableId="68576445">
    <w:abstractNumId w:val="9"/>
  </w:num>
  <w:num w:numId="8" w16cid:durableId="299969362">
    <w:abstractNumId w:val="1"/>
  </w:num>
  <w:num w:numId="9" w16cid:durableId="1950964510">
    <w:abstractNumId w:val="13"/>
  </w:num>
  <w:num w:numId="10" w16cid:durableId="891618521">
    <w:abstractNumId w:val="0"/>
  </w:num>
  <w:num w:numId="11" w16cid:durableId="779379661">
    <w:abstractNumId w:val="2"/>
  </w:num>
  <w:num w:numId="12" w16cid:durableId="510608421">
    <w:abstractNumId w:val="10"/>
  </w:num>
  <w:num w:numId="13" w16cid:durableId="1533031382">
    <w:abstractNumId w:val="14"/>
  </w:num>
  <w:num w:numId="14" w16cid:durableId="295575740">
    <w:abstractNumId w:val="3"/>
  </w:num>
  <w:num w:numId="15" w16cid:durableId="1172766860">
    <w:abstractNumId w:val="12"/>
  </w:num>
  <w:num w:numId="16" w16cid:durableId="20065908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960"/>
  <w:drawingGridHorizontalSpacing w:val="109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594B"/>
    <w:rsid w:val="0000294A"/>
    <w:rsid w:val="000107E1"/>
    <w:rsid w:val="00033386"/>
    <w:rsid w:val="00036CDE"/>
    <w:rsid w:val="00043C0E"/>
    <w:rsid w:val="00044648"/>
    <w:rsid w:val="00061E9C"/>
    <w:rsid w:val="0006562C"/>
    <w:rsid w:val="0008478E"/>
    <w:rsid w:val="00092015"/>
    <w:rsid w:val="000A4BB6"/>
    <w:rsid w:val="000B0F1F"/>
    <w:rsid w:val="000C7BC9"/>
    <w:rsid w:val="000D26C9"/>
    <w:rsid w:val="000E1284"/>
    <w:rsid w:val="00100A67"/>
    <w:rsid w:val="001040DB"/>
    <w:rsid w:val="001067D0"/>
    <w:rsid w:val="0011067E"/>
    <w:rsid w:val="0017359F"/>
    <w:rsid w:val="0017640D"/>
    <w:rsid w:val="0018500B"/>
    <w:rsid w:val="00212B6B"/>
    <w:rsid w:val="00226764"/>
    <w:rsid w:val="0023127D"/>
    <w:rsid w:val="00233C74"/>
    <w:rsid w:val="0026041B"/>
    <w:rsid w:val="00264234"/>
    <w:rsid w:val="002651C9"/>
    <w:rsid w:val="002A5C1D"/>
    <w:rsid w:val="002E0F8D"/>
    <w:rsid w:val="002F67CE"/>
    <w:rsid w:val="002F750B"/>
    <w:rsid w:val="00303FD8"/>
    <w:rsid w:val="00305D1B"/>
    <w:rsid w:val="00316C45"/>
    <w:rsid w:val="00317709"/>
    <w:rsid w:val="003230C8"/>
    <w:rsid w:val="00323DAE"/>
    <w:rsid w:val="00324767"/>
    <w:rsid w:val="0037424B"/>
    <w:rsid w:val="003A56D8"/>
    <w:rsid w:val="003A693E"/>
    <w:rsid w:val="003E4738"/>
    <w:rsid w:val="00405440"/>
    <w:rsid w:val="004115A5"/>
    <w:rsid w:val="00420A9A"/>
    <w:rsid w:val="00435A94"/>
    <w:rsid w:val="00457075"/>
    <w:rsid w:val="00486FE9"/>
    <w:rsid w:val="004A188F"/>
    <w:rsid w:val="004B2EF4"/>
    <w:rsid w:val="004B5407"/>
    <w:rsid w:val="004C425D"/>
    <w:rsid w:val="004C55E3"/>
    <w:rsid w:val="004E66C6"/>
    <w:rsid w:val="005121F3"/>
    <w:rsid w:val="005123A6"/>
    <w:rsid w:val="00547435"/>
    <w:rsid w:val="00580061"/>
    <w:rsid w:val="005B7326"/>
    <w:rsid w:val="005C5069"/>
    <w:rsid w:val="005C61BB"/>
    <w:rsid w:val="00607FF0"/>
    <w:rsid w:val="0065124D"/>
    <w:rsid w:val="00653430"/>
    <w:rsid w:val="006607C4"/>
    <w:rsid w:val="006621FA"/>
    <w:rsid w:val="00680090"/>
    <w:rsid w:val="0068473D"/>
    <w:rsid w:val="006929B1"/>
    <w:rsid w:val="006933A4"/>
    <w:rsid w:val="006B5CC2"/>
    <w:rsid w:val="006C1980"/>
    <w:rsid w:val="006C38B2"/>
    <w:rsid w:val="006D2711"/>
    <w:rsid w:val="006D7967"/>
    <w:rsid w:val="006F7FC2"/>
    <w:rsid w:val="00701357"/>
    <w:rsid w:val="00711DAC"/>
    <w:rsid w:val="0071448D"/>
    <w:rsid w:val="00727328"/>
    <w:rsid w:val="00746944"/>
    <w:rsid w:val="00755375"/>
    <w:rsid w:val="0076492A"/>
    <w:rsid w:val="0078420D"/>
    <w:rsid w:val="007A2DAB"/>
    <w:rsid w:val="007B6CCB"/>
    <w:rsid w:val="007C1188"/>
    <w:rsid w:val="00815811"/>
    <w:rsid w:val="00841586"/>
    <w:rsid w:val="00870F47"/>
    <w:rsid w:val="00875024"/>
    <w:rsid w:val="008904A3"/>
    <w:rsid w:val="008A0336"/>
    <w:rsid w:val="008B28F1"/>
    <w:rsid w:val="008C21EC"/>
    <w:rsid w:val="008C6F23"/>
    <w:rsid w:val="008D24FC"/>
    <w:rsid w:val="0090298A"/>
    <w:rsid w:val="009038C2"/>
    <w:rsid w:val="009164C4"/>
    <w:rsid w:val="009252E1"/>
    <w:rsid w:val="0092594B"/>
    <w:rsid w:val="00951F4C"/>
    <w:rsid w:val="00954A29"/>
    <w:rsid w:val="0099447E"/>
    <w:rsid w:val="009972EA"/>
    <w:rsid w:val="009B14D9"/>
    <w:rsid w:val="009B64E2"/>
    <w:rsid w:val="009C318E"/>
    <w:rsid w:val="009C7942"/>
    <w:rsid w:val="009E7C0C"/>
    <w:rsid w:val="00A06BE3"/>
    <w:rsid w:val="00A211B9"/>
    <w:rsid w:val="00A61592"/>
    <w:rsid w:val="00A76189"/>
    <w:rsid w:val="00AA0D82"/>
    <w:rsid w:val="00AB67E9"/>
    <w:rsid w:val="00AD1C9C"/>
    <w:rsid w:val="00AF11F4"/>
    <w:rsid w:val="00B3520A"/>
    <w:rsid w:val="00B37348"/>
    <w:rsid w:val="00B47A5A"/>
    <w:rsid w:val="00BB0ED8"/>
    <w:rsid w:val="00BC58CC"/>
    <w:rsid w:val="00BD2D8D"/>
    <w:rsid w:val="00BD4F91"/>
    <w:rsid w:val="00BE5185"/>
    <w:rsid w:val="00C018CF"/>
    <w:rsid w:val="00C32FEC"/>
    <w:rsid w:val="00C764C8"/>
    <w:rsid w:val="00C95F6F"/>
    <w:rsid w:val="00C9752A"/>
    <w:rsid w:val="00CD2905"/>
    <w:rsid w:val="00CD5946"/>
    <w:rsid w:val="00CE4226"/>
    <w:rsid w:val="00D054E0"/>
    <w:rsid w:val="00D34588"/>
    <w:rsid w:val="00D470EE"/>
    <w:rsid w:val="00D63BCA"/>
    <w:rsid w:val="00D72438"/>
    <w:rsid w:val="00D75504"/>
    <w:rsid w:val="00D763BA"/>
    <w:rsid w:val="00D90443"/>
    <w:rsid w:val="00D97CFC"/>
    <w:rsid w:val="00DA16DB"/>
    <w:rsid w:val="00DB1BB2"/>
    <w:rsid w:val="00DB534D"/>
    <w:rsid w:val="00DF3F96"/>
    <w:rsid w:val="00E02AE0"/>
    <w:rsid w:val="00E3384E"/>
    <w:rsid w:val="00E3428F"/>
    <w:rsid w:val="00E62929"/>
    <w:rsid w:val="00E872FD"/>
    <w:rsid w:val="00EC4F66"/>
    <w:rsid w:val="00ED4675"/>
    <w:rsid w:val="00EE7377"/>
    <w:rsid w:val="00EF4264"/>
    <w:rsid w:val="00F33EA1"/>
    <w:rsid w:val="00F40301"/>
    <w:rsid w:val="00F834CE"/>
    <w:rsid w:val="00F96AB1"/>
    <w:rsid w:val="00FA368F"/>
    <w:rsid w:val="00FB1033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F76085"/>
  <w15:chartTrackingRefBased/>
  <w15:docId w15:val="{1BFDC12E-767E-446A-AD95-B2BC934B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C38B2"/>
    <w:pPr>
      <w:jc w:val="center"/>
    </w:pPr>
  </w:style>
  <w:style w:type="paragraph" w:styleId="a5">
    <w:name w:val="Closing"/>
    <w:basedOn w:val="a"/>
    <w:rsid w:val="006C38B2"/>
    <w:pPr>
      <w:jc w:val="right"/>
    </w:pPr>
  </w:style>
  <w:style w:type="paragraph" w:styleId="a6">
    <w:name w:val="header"/>
    <w:basedOn w:val="a"/>
    <w:link w:val="a7"/>
    <w:rsid w:val="000847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8478E"/>
    <w:rPr>
      <w:kern w:val="2"/>
      <w:sz w:val="24"/>
    </w:rPr>
  </w:style>
  <w:style w:type="paragraph" w:styleId="a8">
    <w:name w:val="footer"/>
    <w:basedOn w:val="a"/>
    <w:link w:val="a9"/>
    <w:rsid w:val="000847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08478E"/>
    <w:rPr>
      <w:kern w:val="2"/>
      <w:sz w:val="24"/>
    </w:rPr>
  </w:style>
  <w:style w:type="paragraph" w:styleId="aa">
    <w:name w:val="Balloon Text"/>
    <w:basedOn w:val="a"/>
    <w:link w:val="ab"/>
    <w:rsid w:val="0065343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65343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B3520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C0C4-0DDD-4F0F-B905-2F09D6B7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臨床精神神経薬理学会専門医認定申請書　（様式１）</vt:lpstr>
      <vt:lpstr>日本臨床精神神経薬理学会専門医認定申請書　（様式１）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臨床精神神経薬理学会専門医認定申請書　（様式１）</dc:title>
  <dc:subject/>
  <dc:creator>諸川 由実代</dc:creator>
  <cp:keywords/>
  <cp:lastModifiedBy>54 我妻 みなみ</cp:lastModifiedBy>
  <cp:revision>12</cp:revision>
  <cp:lastPrinted>2006-12-01T07:38:00Z</cp:lastPrinted>
  <dcterms:created xsi:type="dcterms:W3CDTF">2023-02-06T01:16:00Z</dcterms:created>
  <dcterms:modified xsi:type="dcterms:W3CDTF">2023-03-22T08:52:00Z</dcterms:modified>
</cp:coreProperties>
</file>